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B2" w:rsidRPr="000D7EB2" w:rsidRDefault="000D7EB2" w:rsidP="001E6EA6">
      <w:pPr>
        <w:widowControl w:val="0"/>
        <w:autoSpaceDE w:val="0"/>
        <w:autoSpaceDN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2130"/>
      <w:bookmarkEnd w:id="0"/>
      <w:r w:rsidRPr="000D7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6</w:t>
      </w:r>
    </w:p>
    <w:p w:rsidR="000D7EB2" w:rsidRPr="000D7EB2" w:rsidRDefault="000D7EB2" w:rsidP="001E6EA6">
      <w:pPr>
        <w:widowControl w:val="0"/>
        <w:autoSpaceDE w:val="0"/>
        <w:autoSpaceDN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ФАС России</w:t>
      </w:r>
    </w:p>
    <w:p w:rsidR="000D7EB2" w:rsidRPr="000D7EB2" w:rsidRDefault="000D7EB2" w:rsidP="001E6EA6">
      <w:pPr>
        <w:widowControl w:val="0"/>
        <w:autoSpaceDE w:val="0"/>
        <w:autoSpaceDN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1.2019 N 38/19</w:t>
      </w:r>
    </w:p>
    <w:p w:rsidR="000D7EB2" w:rsidRPr="000D7EB2" w:rsidRDefault="000D7EB2" w:rsidP="001E6EA6">
      <w:pPr>
        <w:widowControl w:val="0"/>
        <w:autoSpaceDE w:val="0"/>
        <w:autoSpaceDN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3</w:t>
      </w:r>
    </w:p>
    <w:p w:rsidR="00720313" w:rsidRPr="000D7EB2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EB2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20313" w:rsidRPr="000D7EB2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EB2">
        <w:rPr>
          <w:rFonts w:ascii="Times New Roman" w:hAnsi="Times New Roman" w:cs="Times New Roman"/>
          <w:b/>
          <w:sz w:val="24"/>
          <w:szCs w:val="24"/>
        </w:rPr>
        <w:t>о регистрации и ходе реализации заявок о подключении</w:t>
      </w:r>
    </w:p>
    <w:p w:rsidR="00720313" w:rsidRPr="000D7EB2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EB2">
        <w:rPr>
          <w:rFonts w:ascii="Times New Roman" w:hAnsi="Times New Roman" w:cs="Times New Roman"/>
          <w:b/>
          <w:sz w:val="24"/>
          <w:szCs w:val="24"/>
        </w:rPr>
        <w:t>(технологическом присоединении) к газораспределительным сетям</w:t>
      </w:r>
    </w:p>
    <w:p w:rsidR="00720313" w:rsidRPr="000D7EB2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13" w:rsidRPr="000D7EB2" w:rsidRDefault="00FD730F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EB2">
        <w:rPr>
          <w:rFonts w:ascii="Times New Roman" w:hAnsi="Times New Roman" w:cs="Times New Roman"/>
          <w:b/>
          <w:sz w:val="24"/>
          <w:szCs w:val="24"/>
        </w:rPr>
        <w:t>АО «МОСГАЗ»</w:t>
      </w:r>
    </w:p>
    <w:p w:rsidR="00720313" w:rsidRPr="00F9596B" w:rsidRDefault="000D7EB2" w:rsidP="000D7EB2">
      <w:pPr>
        <w:pStyle w:val="ConsPlusNormal"/>
        <w:ind w:right="-456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57456">
        <w:rPr>
          <w:rFonts w:ascii="Times New Roman" w:hAnsi="Times New Roman" w:cs="Times New Roman"/>
        </w:rPr>
        <w:t xml:space="preserve"> </w:t>
      </w:r>
      <w:r w:rsidR="001C522E">
        <w:rPr>
          <w:rFonts w:ascii="Times New Roman" w:hAnsi="Times New Roman" w:cs="Times New Roman"/>
        </w:rPr>
        <w:t>Ноябрь</w:t>
      </w:r>
      <w:r w:rsidR="00B94F18">
        <w:rPr>
          <w:rFonts w:ascii="Times New Roman" w:hAnsi="Times New Roman" w:cs="Times New Roman"/>
        </w:rPr>
        <w:t xml:space="preserve"> </w:t>
      </w:r>
      <w:r w:rsidR="00FD730F">
        <w:rPr>
          <w:rFonts w:ascii="Times New Roman" w:hAnsi="Times New Roman" w:cs="Times New Roman"/>
        </w:rPr>
        <w:t>20</w:t>
      </w:r>
      <w:r w:rsidR="00F024DA">
        <w:rPr>
          <w:rFonts w:ascii="Times New Roman" w:hAnsi="Times New Roman" w:cs="Times New Roman"/>
        </w:rPr>
        <w:t>20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852"/>
        <w:gridCol w:w="1163"/>
        <w:gridCol w:w="1067"/>
        <w:gridCol w:w="850"/>
        <w:gridCol w:w="918"/>
        <w:gridCol w:w="850"/>
        <w:gridCol w:w="851"/>
        <w:gridCol w:w="992"/>
        <w:gridCol w:w="1276"/>
        <w:gridCol w:w="850"/>
        <w:gridCol w:w="1276"/>
        <w:gridCol w:w="851"/>
        <w:gridCol w:w="1059"/>
        <w:gridCol w:w="851"/>
        <w:gridCol w:w="783"/>
      </w:tblGrid>
      <w:tr w:rsidR="00720313" w:rsidRPr="000D7EB2" w:rsidTr="00F01B30">
        <w:tc>
          <w:tcPr>
            <w:tcW w:w="604" w:type="dxa"/>
            <w:vMerge w:val="restart"/>
          </w:tcPr>
          <w:p w:rsidR="00720313" w:rsidRPr="000D7EB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EB2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082" w:type="dxa"/>
            <w:gridSpan w:val="3"/>
            <w:vMerge w:val="restart"/>
          </w:tcPr>
          <w:p w:rsidR="00720313" w:rsidRPr="000D7EB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EB2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768" w:type="dxa"/>
            <w:gridSpan w:val="2"/>
          </w:tcPr>
          <w:p w:rsidR="00720313" w:rsidRPr="000D7EB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EB2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6095" w:type="dxa"/>
            <w:gridSpan w:val="6"/>
          </w:tcPr>
          <w:p w:rsidR="00720313" w:rsidRPr="000D7EB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EB2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2"/>
          </w:tcPr>
          <w:p w:rsidR="00720313" w:rsidRPr="000D7EB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EB2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634" w:type="dxa"/>
            <w:gridSpan w:val="2"/>
          </w:tcPr>
          <w:p w:rsidR="00720313" w:rsidRPr="000D7EB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EB2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F9596B" w:rsidTr="00F01B30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0D7EB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EB2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18" w:type="dxa"/>
            <w:vMerge w:val="restart"/>
          </w:tcPr>
          <w:p w:rsidR="00720313" w:rsidRPr="000D7EB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EB2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0D7EB2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0D7EB2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0D7EB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EB2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0D7EB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EB2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0D7EB2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0D7EB2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0D7EB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EB2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0D7EB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EB2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vMerge w:val="restart"/>
          </w:tcPr>
          <w:p w:rsidR="00720313" w:rsidRPr="000D7EB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EB2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0D7EB2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0D7EB2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0D7EB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EB2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83" w:type="dxa"/>
            <w:vMerge w:val="restart"/>
          </w:tcPr>
          <w:p w:rsidR="00720313" w:rsidRPr="000D7EB2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EB2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0D7EB2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0D7EB2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0D7EB2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F9596B" w:rsidTr="00F01B30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0D7EB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EB2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402" w:type="dxa"/>
            <w:gridSpan w:val="3"/>
          </w:tcPr>
          <w:p w:rsidR="00720313" w:rsidRPr="000D7EB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EB2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F01B30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0D7EB2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313" w:rsidRPr="000D7EB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EB2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0D7EB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EB2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276" w:type="dxa"/>
          </w:tcPr>
          <w:p w:rsidR="00720313" w:rsidRPr="000D7EB2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EB2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F01B30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2163"/>
            <w:bookmarkEnd w:id="1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4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5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" w:name="P2170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63" w:type="dxa"/>
            <w:vMerge w:val="restart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3A77FC" w:rsidRPr="004F1592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18" w:type="dxa"/>
            <w:vAlign w:val="center"/>
          </w:tcPr>
          <w:p w:rsidR="003A77FC" w:rsidRPr="004F1592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5</w:t>
            </w:r>
          </w:p>
        </w:tc>
        <w:tc>
          <w:tcPr>
            <w:tcW w:w="850" w:type="dxa"/>
            <w:vAlign w:val="center"/>
          </w:tcPr>
          <w:p w:rsidR="003A77FC" w:rsidRPr="004F1592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:rsidR="003A77FC" w:rsidRPr="004F1592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5</w:t>
            </w:r>
          </w:p>
        </w:tc>
        <w:tc>
          <w:tcPr>
            <w:tcW w:w="992" w:type="dxa"/>
            <w:vAlign w:val="center"/>
          </w:tcPr>
          <w:p w:rsidR="003A77FC" w:rsidRPr="00AC31DB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4F1592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5042E8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59" w:type="dxa"/>
            <w:vAlign w:val="center"/>
          </w:tcPr>
          <w:p w:rsidR="003A77FC" w:rsidRPr="007233C4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3A77FC" w:rsidRPr="00544B9F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83" w:type="dxa"/>
            <w:vAlign w:val="center"/>
          </w:tcPr>
          <w:p w:rsidR="003A77FC" w:rsidRPr="00544B9F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3A77FC" w:rsidRPr="004F1592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18" w:type="dxa"/>
            <w:vAlign w:val="center"/>
          </w:tcPr>
          <w:p w:rsidR="003A77FC" w:rsidRPr="004F1592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D03862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3A77FC" w:rsidRPr="00F9596B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4</w:t>
            </w:r>
          </w:p>
        </w:tc>
        <w:tc>
          <w:tcPr>
            <w:tcW w:w="851" w:type="dxa"/>
            <w:vAlign w:val="center"/>
          </w:tcPr>
          <w:p w:rsidR="003A77FC" w:rsidRPr="00F9596B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83" w:type="dxa"/>
            <w:vAlign w:val="center"/>
          </w:tcPr>
          <w:p w:rsidR="003A77FC" w:rsidRPr="00F9596B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20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</w:t>
            </w: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ое лицо</w:t>
            </w:r>
          </w:p>
        </w:tc>
        <w:tc>
          <w:tcPr>
            <w:tcW w:w="1067" w:type="dxa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плата</w:t>
            </w:r>
          </w:p>
        </w:tc>
        <w:tc>
          <w:tcPr>
            <w:tcW w:w="850" w:type="dxa"/>
            <w:vAlign w:val="center"/>
          </w:tcPr>
          <w:p w:rsidR="003A77FC" w:rsidRPr="004F1592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  <w:vAlign w:val="center"/>
          </w:tcPr>
          <w:p w:rsidR="003A77FC" w:rsidRPr="004F1592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3A77FC" w:rsidRPr="00F9596B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A77FC" w:rsidRPr="00F9596B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7233C4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3A77FC" w:rsidRPr="00F9596B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3A77FC" w:rsidRPr="004F1592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3A77FC" w:rsidRPr="00BE3223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3A77FC" w:rsidRPr="00F9596B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7</w:t>
            </w:r>
          </w:p>
        </w:tc>
        <w:tc>
          <w:tcPr>
            <w:tcW w:w="851" w:type="dxa"/>
            <w:vAlign w:val="center"/>
          </w:tcPr>
          <w:p w:rsidR="003A77FC" w:rsidRPr="00F9596B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  <w:vAlign w:val="center"/>
          </w:tcPr>
          <w:p w:rsidR="003A77FC" w:rsidRPr="00F9596B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5</w:t>
            </w: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vMerge w:val="restart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63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3A77FC" w:rsidRPr="00BE3223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18" w:type="dxa"/>
            <w:vAlign w:val="center"/>
          </w:tcPr>
          <w:p w:rsidR="003A77FC" w:rsidRPr="00BE3223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9,51</w:t>
            </w:r>
          </w:p>
        </w:tc>
        <w:tc>
          <w:tcPr>
            <w:tcW w:w="850" w:type="dxa"/>
            <w:vAlign w:val="center"/>
          </w:tcPr>
          <w:p w:rsidR="003A77FC" w:rsidRPr="00AC31DB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3A77FC" w:rsidRPr="00AC31DB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,91</w:t>
            </w:r>
          </w:p>
        </w:tc>
        <w:tc>
          <w:tcPr>
            <w:tcW w:w="992" w:type="dxa"/>
            <w:vAlign w:val="center"/>
          </w:tcPr>
          <w:p w:rsidR="003A77FC" w:rsidRPr="00F9596B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613BEF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59" w:type="dxa"/>
            <w:vAlign w:val="center"/>
          </w:tcPr>
          <w:p w:rsidR="003A77FC" w:rsidRPr="007233C4" w:rsidRDefault="00417B5A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,5</w:t>
            </w:r>
          </w:p>
        </w:tc>
        <w:tc>
          <w:tcPr>
            <w:tcW w:w="851" w:type="dxa"/>
            <w:vAlign w:val="center"/>
          </w:tcPr>
          <w:p w:rsidR="003A77FC" w:rsidRPr="005A2DD1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5A2DD1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3A77FC" w:rsidRPr="006036AE" w:rsidRDefault="00386BAD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18" w:type="dxa"/>
            <w:vAlign w:val="center"/>
          </w:tcPr>
          <w:p w:rsidR="003A77FC" w:rsidRPr="006036AE" w:rsidRDefault="00386BAD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0,63</w:t>
            </w:r>
          </w:p>
        </w:tc>
        <w:tc>
          <w:tcPr>
            <w:tcW w:w="850" w:type="dxa"/>
            <w:vAlign w:val="center"/>
          </w:tcPr>
          <w:p w:rsidR="003A77FC" w:rsidRPr="006036AE" w:rsidRDefault="00386BAD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3A77FC" w:rsidRPr="006036AE" w:rsidRDefault="00386BAD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3,17</w:t>
            </w:r>
          </w:p>
        </w:tc>
        <w:tc>
          <w:tcPr>
            <w:tcW w:w="992" w:type="dxa"/>
            <w:vAlign w:val="center"/>
          </w:tcPr>
          <w:p w:rsidR="003A77FC" w:rsidRPr="006036AE" w:rsidRDefault="00386BAD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_GoBack"/>
            <w:bookmarkEnd w:id="6"/>
          </w:p>
        </w:tc>
        <w:tc>
          <w:tcPr>
            <w:tcW w:w="851" w:type="dxa"/>
            <w:vAlign w:val="center"/>
          </w:tcPr>
          <w:p w:rsidR="003A77FC" w:rsidRPr="000043BB" w:rsidRDefault="00386BAD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3A77FC" w:rsidRPr="007233C4" w:rsidRDefault="00386BAD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6,8</w:t>
            </w:r>
          </w:p>
        </w:tc>
        <w:tc>
          <w:tcPr>
            <w:tcW w:w="851" w:type="dxa"/>
            <w:vAlign w:val="center"/>
          </w:tcPr>
          <w:p w:rsidR="003A77FC" w:rsidRPr="00F01B30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F01B30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2" w:type="dxa"/>
            <w:vMerge w:val="restart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63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3A77FC" w:rsidRPr="006036AE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3A77FC" w:rsidRPr="006036AE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2" w:type="dxa"/>
            <w:vMerge w:val="restart"/>
            <w:vAlign w:val="center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30" w:type="dxa"/>
            <w:gridSpan w:val="2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</w:rPr>
              <w:t xml:space="preserve">/или 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давление свыше 0,6 МПа</w:t>
            </w:r>
          </w:p>
        </w:tc>
        <w:tc>
          <w:tcPr>
            <w:tcW w:w="850" w:type="dxa"/>
            <w:vAlign w:val="center"/>
          </w:tcPr>
          <w:p w:rsidR="003A77FC" w:rsidRPr="005042E8" w:rsidRDefault="00386BAD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18" w:type="dxa"/>
            <w:vAlign w:val="center"/>
          </w:tcPr>
          <w:p w:rsidR="003A77FC" w:rsidRPr="00D17DDA" w:rsidRDefault="00386BAD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9</w:t>
            </w:r>
          </w:p>
        </w:tc>
        <w:tc>
          <w:tcPr>
            <w:tcW w:w="850" w:type="dxa"/>
            <w:vAlign w:val="center"/>
          </w:tcPr>
          <w:p w:rsidR="003A77FC" w:rsidRPr="005042E8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5042E8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5042E8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5042E8" w:rsidRDefault="00386BAD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3A77FC" w:rsidRPr="005042E8" w:rsidRDefault="00386BAD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8,4</w:t>
            </w:r>
          </w:p>
        </w:tc>
        <w:tc>
          <w:tcPr>
            <w:tcW w:w="851" w:type="dxa"/>
            <w:vAlign w:val="center"/>
          </w:tcPr>
          <w:p w:rsidR="003A77FC" w:rsidRPr="005042E8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3A77FC" w:rsidRPr="00F9596B" w:rsidRDefault="003A77FC" w:rsidP="003A77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</w:p>
        </w:tc>
        <w:tc>
          <w:tcPr>
            <w:tcW w:w="852" w:type="dxa"/>
            <w:vMerge/>
          </w:tcPr>
          <w:p w:rsidR="003A77FC" w:rsidRPr="00F9596B" w:rsidRDefault="003A77FC" w:rsidP="003A7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77FC" w:rsidRPr="00F9596B" w:rsidTr="00F01B30">
        <w:tc>
          <w:tcPr>
            <w:tcW w:w="604" w:type="dxa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082" w:type="dxa"/>
            <w:gridSpan w:val="3"/>
          </w:tcPr>
          <w:p w:rsidR="003A77FC" w:rsidRPr="00F9596B" w:rsidRDefault="003A77FC" w:rsidP="003A77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3A77FC" w:rsidRPr="000511BD" w:rsidRDefault="00386BAD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918" w:type="dxa"/>
            <w:vAlign w:val="center"/>
          </w:tcPr>
          <w:p w:rsidR="003A77FC" w:rsidRPr="00D17DDA" w:rsidRDefault="00386BAD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0,54</w:t>
            </w:r>
          </w:p>
        </w:tc>
        <w:tc>
          <w:tcPr>
            <w:tcW w:w="850" w:type="dxa"/>
            <w:vAlign w:val="center"/>
          </w:tcPr>
          <w:p w:rsidR="003A77FC" w:rsidRPr="000511BD" w:rsidRDefault="00386BAD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A77FC" w:rsidRPr="000511BD" w:rsidRDefault="00386BAD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0,58</w:t>
            </w:r>
          </w:p>
        </w:tc>
        <w:tc>
          <w:tcPr>
            <w:tcW w:w="992" w:type="dxa"/>
            <w:vAlign w:val="center"/>
          </w:tcPr>
          <w:p w:rsidR="003A77FC" w:rsidRPr="000511BD" w:rsidRDefault="00386BAD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A77FC" w:rsidRPr="00F9596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A77FC" w:rsidRPr="000511BD" w:rsidRDefault="00386BAD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3A77FC" w:rsidRPr="000043BB" w:rsidRDefault="003A77FC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A77FC" w:rsidRPr="005042E8" w:rsidRDefault="00386BAD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059" w:type="dxa"/>
            <w:vAlign w:val="center"/>
          </w:tcPr>
          <w:p w:rsidR="003A77FC" w:rsidRPr="005042E8" w:rsidRDefault="00386BAD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6,8</w:t>
            </w:r>
          </w:p>
        </w:tc>
        <w:tc>
          <w:tcPr>
            <w:tcW w:w="851" w:type="dxa"/>
            <w:vAlign w:val="center"/>
          </w:tcPr>
          <w:p w:rsidR="003A77FC" w:rsidRPr="005042E8" w:rsidRDefault="00386BAD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83" w:type="dxa"/>
            <w:vAlign w:val="center"/>
          </w:tcPr>
          <w:p w:rsidR="003A77FC" w:rsidRPr="005042E8" w:rsidRDefault="00386BAD" w:rsidP="003A7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5</w:t>
            </w:r>
          </w:p>
        </w:tc>
      </w:tr>
    </w:tbl>
    <w:p w:rsidR="005C3CA8" w:rsidRDefault="005C3CA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7" w:name="P2395"/>
      <w:bookmarkStart w:id="8" w:name="P2502"/>
      <w:bookmarkEnd w:id="7"/>
      <w:bookmarkEnd w:id="8"/>
    </w:p>
    <w:sectPr w:rsidR="005C3CA8" w:rsidSect="001C5E10">
      <w:pgSz w:w="16838" w:h="11905" w:orient="landscape"/>
      <w:pgMar w:top="1134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313"/>
    <w:rsid w:val="000043BB"/>
    <w:rsid w:val="00022620"/>
    <w:rsid w:val="000420B5"/>
    <w:rsid w:val="000511BD"/>
    <w:rsid w:val="00051A7B"/>
    <w:rsid w:val="0005325F"/>
    <w:rsid w:val="000578DB"/>
    <w:rsid w:val="000657A8"/>
    <w:rsid w:val="000B4E99"/>
    <w:rsid w:val="000B7681"/>
    <w:rsid w:val="000C4FB6"/>
    <w:rsid w:val="000D5CDC"/>
    <w:rsid w:val="000D6E09"/>
    <w:rsid w:val="000D7EB2"/>
    <w:rsid w:val="0018076F"/>
    <w:rsid w:val="001A1FF5"/>
    <w:rsid w:val="001C522E"/>
    <w:rsid w:val="001C5E10"/>
    <w:rsid w:val="001D6C33"/>
    <w:rsid w:val="001E5F68"/>
    <w:rsid w:val="001E6EA6"/>
    <w:rsid w:val="002572E8"/>
    <w:rsid w:val="0027561A"/>
    <w:rsid w:val="00281C6C"/>
    <w:rsid w:val="002A57FA"/>
    <w:rsid w:val="002A6369"/>
    <w:rsid w:val="002B013E"/>
    <w:rsid w:val="002C0FD0"/>
    <w:rsid w:val="002D7D34"/>
    <w:rsid w:val="002E6039"/>
    <w:rsid w:val="002E7491"/>
    <w:rsid w:val="002F50C6"/>
    <w:rsid w:val="003006A2"/>
    <w:rsid w:val="00324E96"/>
    <w:rsid w:val="003312B7"/>
    <w:rsid w:val="00335441"/>
    <w:rsid w:val="00336868"/>
    <w:rsid w:val="00337BD8"/>
    <w:rsid w:val="00374C3C"/>
    <w:rsid w:val="00386BAD"/>
    <w:rsid w:val="003A77FC"/>
    <w:rsid w:val="00417B5A"/>
    <w:rsid w:val="00432B71"/>
    <w:rsid w:val="004636D2"/>
    <w:rsid w:val="00474D69"/>
    <w:rsid w:val="00482314"/>
    <w:rsid w:val="004B0030"/>
    <w:rsid w:val="004C2B0B"/>
    <w:rsid w:val="004C2BA0"/>
    <w:rsid w:val="004C48A1"/>
    <w:rsid w:val="004D70A0"/>
    <w:rsid w:val="004F1592"/>
    <w:rsid w:val="004F382B"/>
    <w:rsid w:val="005042E8"/>
    <w:rsid w:val="00520662"/>
    <w:rsid w:val="00545336"/>
    <w:rsid w:val="005502C8"/>
    <w:rsid w:val="00560C70"/>
    <w:rsid w:val="00562570"/>
    <w:rsid w:val="00562837"/>
    <w:rsid w:val="005661D4"/>
    <w:rsid w:val="005823AD"/>
    <w:rsid w:val="00582971"/>
    <w:rsid w:val="00582A7F"/>
    <w:rsid w:val="005B03F5"/>
    <w:rsid w:val="005C3CA8"/>
    <w:rsid w:val="006036AE"/>
    <w:rsid w:val="00613BEF"/>
    <w:rsid w:val="006360FC"/>
    <w:rsid w:val="00641F2D"/>
    <w:rsid w:val="00650C38"/>
    <w:rsid w:val="00650F66"/>
    <w:rsid w:val="0065656B"/>
    <w:rsid w:val="006615EE"/>
    <w:rsid w:val="00676BE6"/>
    <w:rsid w:val="00682537"/>
    <w:rsid w:val="006B3741"/>
    <w:rsid w:val="006B40FE"/>
    <w:rsid w:val="006C2A16"/>
    <w:rsid w:val="00720313"/>
    <w:rsid w:val="00735A2D"/>
    <w:rsid w:val="007C1108"/>
    <w:rsid w:val="007C13EF"/>
    <w:rsid w:val="007C14BE"/>
    <w:rsid w:val="007E456D"/>
    <w:rsid w:val="008A0DE1"/>
    <w:rsid w:val="008B24D5"/>
    <w:rsid w:val="008C709C"/>
    <w:rsid w:val="008D57D2"/>
    <w:rsid w:val="00907604"/>
    <w:rsid w:val="009116D8"/>
    <w:rsid w:val="00921249"/>
    <w:rsid w:val="00942FE2"/>
    <w:rsid w:val="00945837"/>
    <w:rsid w:val="00957456"/>
    <w:rsid w:val="009A744F"/>
    <w:rsid w:val="009B3EBD"/>
    <w:rsid w:val="00A00982"/>
    <w:rsid w:val="00A337CC"/>
    <w:rsid w:val="00A355F5"/>
    <w:rsid w:val="00A36E19"/>
    <w:rsid w:val="00A44B8A"/>
    <w:rsid w:val="00A562FA"/>
    <w:rsid w:val="00A97424"/>
    <w:rsid w:val="00AC31DB"/>
    <w:rsid w:val="00AF6B15"/>
    <w:rsid w:val="00B257FC"/>
    <w:rsid w:val="00B25D89"/>
    <w:rsid w:val="00B82BFB"/>
    <w:rsid w:val="00B911C9"/>
    <w:rsid w:val="00B94F18"/>
    <w:rsid w:val="00BB4F8B"/>
    <w:rsid w:val="00BE3223"/>
    <w:rsid w:val="00BE51A1"/>
    <w:rsid w:val="00C614D8"/>
    <w:rsid w:val="00C9241D"/>
    <w:rsid w:val="00CB1685"/>
    <w:rsid w:val="00CC4D72"/>
    <w:rsid w:val="00CD5CBD"/>
    <w:rsid w:val="00CF1194"/>
    <w:rsid w:val="00D170E1"/>
    <w:rsid w:val="00D17DDA"/>
    <w:rsid w:val="00D22E7A"/>
    <w:rsid w:val="00D80CCF"/>
    <w:rsid w:val="00DB2A08"/>
    <w:rsid w:val="00E32890"/>
    <w:rsid w:val="00E55D61"/>
    <w:rsid w:val="00E919F3"/>
    <w:rsid w:val="00EA5A5E"/>
    <w:rsid w:val="00EC0C0F"/>
    <w:rsid w:val="00F01B30"/>
    <w:rsid w:val="00F024DA"/>
    <w:rsid w:val="00F668B6"/>
    <w:rsid w:val="00F67428"/>
    <w:rsid w:val="00F70DEA"/>
    <w:rsid w:val="00F7477A"/>
    <w:rsid w:val="00F9596B"/>
    <w:rsid w:val="00FC0338"/>
    <w:rsid w:val="00FD730F"/>
    <w:rsid w:val="00FE02DF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2FCF9-CF94-4EDB-9F0D-61E53B9A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Родионова Ольга Сергеевна</cp:lastModifiedBy>
  <cp:revision>68</cp:revision>
  <cp:lastPrinted>2020-12-07T13:16:00Z</cp:lastPrinted>
  <dcterms:created xsi:type="dcterms:W3CDTF">2019-06-07T06:27:00Z</dcterms:created>
  <dcterms:modified xsi:type="dcterms:W3CDTF">2020-12-08T13:49:00Z</dcterms:modified>
</cp:coreProperties>
</file>